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BB" w:rsidRPr="00525702" w:rsidRDefault="00E556B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25702">
        <w:rPr>
          <w:rFonts w:ascii="Times New Roman" w:hAnsi="Times New Roman" w:cs="Times New Roman"/>
          <w:b/>
          <w:sz w:val="20"/>
        </w:rPr>
        <w:t>БЛОК-СХЕМА</w:t>
      </w:r>
    </w:p>
    <w:p w:rsidR="00E556BB" w:rsidRPr="00631902" w:rsidRDefault="00631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902">
        <w:rPr>
          <w:rFonts w:ascii="Times New Roman" w:hAnsi="Times New Roman" w:cs="Times New Roman"/>
          <w:b/>
          <w:sz w:val="26"/>
          <w:szCs w:val="26"/>
        </w:rPr>
        <w:t>последовательности действия предоставления государственной услуги</w:t>
      </w:r>
    </w:p>
    <w:p w:rsidR="00631902" w:rsidRPr="00631902" w:rsidRDefault="00631902" w:rsidP="00631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902">
        <w:rPr>
          <w:rFonts w:ascii="Times New Roman" w:hAnsi="Times New Roman" w:cs="Times New Roman"/>
          <w:b/>
          <w:sz w:val="26"/>
          <w:szCs w:val="26"/>
        </w:rPr>
        <w:t>«Подтверждение документов</w:t>
      </w:r>
    </w:p>
    <w:p w:rsidR="00631902" w:rsidRPr="00631902" w:rsidRDefault="00631902" w:rsidP="00631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902">
        <w:rPr>
          <w:rFonts w:ascii="Times New Roman" w:hAnsi="Times New Roman" w:cs="Times New Roman"/>
          <w:b/>
          <w:sz w:val="26"/>
          <w:szCs w:val="26"/>
        </w:rPr>
        <w:t>об образовании и (или) о квалификации»</w:t>
      </w:r>
    </w:p>
    <w:p w:rsidR="00E556BB" w:rsidRDefault="00E556BB">
      <w:pPr>
        <w:pStyle w:val="ConsPlusNormal"/>
        <w:jc w:val="both"/>
        <w:rPr>
          <w:rFonts w:ascii="Times New Roman" w:hAnsi="Times New Roman" w:cs="Times New Roman"/>
        </w:rPr>
      </w:pPr>
    </w:p>
    <w:p w:rsidR="00D424BF" w:rsidRDefault="00D424B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432</wp:posOffset>
                </wp:positionH>
                <wp:positionV relativeFrom="paragraph">
                  <wp:posOffset>45875</wp:posOffset>
                </wp:positionV>
                <wp:extent cx="5675810" cy="612475"/>
                <wp:effectExtent l="0" t="0" r="2032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810" cy="612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9B" w:rsidRPr="007C019B" w:rsidRDefault="007C019B" w:rsidP="007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о подтверждении документа </w:t>
                            </w:r>
                            <w:proofErr w:type="gramStart"/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C019B" w:rsidRPr="007C019B" w:rsidRDefault="007C019B" w:rsidP="007C01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нии</w:t>
                            </w:r>
                            <w:proofErr w:type="gramEnd"/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(или) о квалификации и прилагаемых к нему документов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6.65pt;margin-top:3.6pt;width:446.9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" fillcolor="white [3201]" strokecolor="black [3213]">
                <v:textbox>
                  <w:txbxContent>
                    <w:p w:rsidR="007C019B" w:rsidRPr="007C019B" w:rsidRDefault="007C019B" w:rsidP="007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о подтверждении документа </w:t>
                      </w:r>
                      <w:proofErr w:type="gramStart"/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proofErr w:type="gramEnd"/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C019B" w:rsidRPr="007C019B" w:rsidRDefault="007C019B" w:rsidP="007C01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нии</w:t>
                      </w:r>
                      <w:proofErr w:type="gramEnd"/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(или) о квалификации и прилагаемых к нему документов    </w:t>
                      </w:r>
                    </w:p>
                  </w:txbxContent>
                </v:textbox>
              </v:rect>
            </w:pict>
          </mc:Fallback>
        </mc:AlternateContent>
      </w:r>
    </w:p>
    <w:p w:rsidR="00D424BF" w:rsidRDefault="00D424BF">
      <w:pPr>
        <w:pStyle w:val="ConsPlusNormal"/>
        <w:jc w:val="both"/>
        <w:rPr>
          <w:rFonts w:ascii="Times New Roman" w:hAnsi="Times New Roman" w:cs="Times New Roman"/>
        </w:rPr>
      </w:pPr>
    </w:p>
    <w:p w:rsidR="00D424BF" w:rsidRDefault="00D424BF">
      <w:pPr>
        <w:pStyle w:val="ConsPlusNormal"/>
        <w:jc w:val="both"/>
        <w:rPr>
          <w:rFonts w:ascii="Times New Roman" w:hAnsi="Times New Roman" w:cs="Times New Roman"/>
        </w:rPr>
      </w:pPr>
    </w:p>
    <w:p w:rsidR="00D424BF" w:rsidRDefault="00D424BF">
      <w:pPr>
        <w:pStyle w:val="ConsPlusNormal"/>
        <w:jc w:val="both"/>
        <w:rPr>
          <w:rFonts w:ascii="Times New Roman" w:hAnsi="Times New Roman" w:cs="Times New Roman"/>
        </w:rPr>
      </w:pPr>
    </w:p>
    <w:p w:rsidR="00D424BF" w:rsidRDefault="00D424BF">
      <w:pPr>
        <w:pStyle w:val="ConsPlusNormal"/>
        <w:jc w:val="both"/>
        <w:rPr>
          <w:rFonts w:ascii="Times New Roman" w:hAnsi="Times New Roman" w:cs="Times New Roman"/>
        </w:rPr>
      </w:pPr>
    </w:p>
    <w:p w:rsidR="00E556BB" w:rsidRDefault="00D424B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105242</wp:posOffset>
                </wp:positionV>
                <wp:extent cx="5633049" cy="508959"/>
                <wp:effectExtent l="0" t="0" r="2540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049" cy="5089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4BF" w:rsidRPr="00D424BF" w:rsidRDefault="00D424BF" w:rsidP="00D42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24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заявления о подтверждении документа об образовании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424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(или) о квалификации и прилагаемых к нему документов</w:t>
                            </w:r>
                          </w:p>
                          <w:p w:rsidR="00D424BF" w:rsidRDefault="00D424BF" w:rsidP="00D424BF">
                            <w:pPr>
                              <w:jc w:val="center"/>
                            </w:pPr>
                            <w:r w:rsidRPr="00D424BF">
                              <w:t xml:space="preserve">          </w:t>
                            </w:r>
                          </w:p>
                          <w:p w:rsidR="00D424BF" w:rsidRDefault="00D424BF" w:rsidP="00D424BF">
                            <w:pPr>
                              <w:jc w:val="center"/>
                            </w:pPr>
                            <w:r>
                              <w:t>│         и (или) о квалификации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6.65pt;margin-top:8.3pt;width:443.55pt;height:4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" fillcolor="white [3201]" strokecolor="black [3213]" strokeweight=".25pt">
                <v:textbox>
                  <w:txbxContent>
                    <w:p w:rsidR="00D424BF" w:rsidRPr="00D424BF" w:rsidRDefault="00D424BF" w:rsidP="00D424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24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одтверждении документа об образо</w:t>
                      </w:r>
                      <w:r w:rsidRPr="00D424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ании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D424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(или) о квалификации и прилагаемых к нему документов</w:t>
                      </w:r>
                    </w:p>
                    <w:p w:rsidR="00D424BF" w:rsidRDefault="00D424BF" w:rsidP="00D424BF">
                      <w:pPr>
                        <w:jc w:val="center"/>
                      </w:pPr>
                      <w:r w:rsidRPr="00D424BF">
                        <w:t xml:space="preserve">          </w:t>
                      </w:r>
                    </w:p>
                    <w:p w:rsidR="00D424BF" w:rsidRDefault="00D424BF" w:rsidP="00D424BF">
                      <w:pPr>
                        <w:jc w:val="center"/>
                      </w:pPr>
                      <w:r>
                        <w:t>│         и (или) о квалификации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592</wp:posOffset>
                </wp:positionH>
                <wp:positionV relativeFrom="paragraph">
                  <wp:posOffset>48536</wp:posOffset>
                </wp:positionV>
                <wp:extent cx="1026544" cy="267418"/>
                <wp:effectExtent l="0" t="0" r="254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267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4.2pt;margin-top:3.8pt;width:80.85pt;height: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" fillcolor="white [3201]" stroked="f" strokeweight="2pt"/>
            </w:pict>
          </mc:Fallback>
        </mc:AlternateContent>
      </w:r>
    </w:p>
    <w:p w:rsidR="00D424BF" w:rsidRDefault="00D424BF">
      <w:pPr>
        <w:pStyle w:val="ConsPlusNonformat"/>
        <w:jc w:val="both"/>
      </w:pPr>
    </w:p>
    <w:p w:rsidR="00D424BF" w:rsidRDefault="00D424BF">
      <w:pPr>
        <w:pStyle w:val="ConsPlusNonformat"/>
        <w:jc w:val="both"/>
      </w:pPr>
    </w:p>
    <w:p w:rsidR="00D424BF" w:rsidRDefault="00D424BF">
      <w:pPr>
        <w:pStyle w:val="ConsPlusNonformat"/>
        <w:jc w:val="both"/>
      </w:pPr>
    </w:p>
    <w:p w:rsidR="00E556BB" w:rsidRDefault="007C019B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005</wp:posOffset>
                </wp:positionH>
                <wp:positionV relativeFrom="paragraph">
                  <wp:posOffset>38567</wp:posOffset>
                </wp:positionV>
                <wp:extent cx="8626" cy="354007"/>
                <wp:effectExtent l="76200" t="0" r="86995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54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1.95pt;margin-top:3.05pt;width:.7pt;height:2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="00E556BB">
        <w:t xml:space="preserve">                                       </w:t>
      </w:r>
    </w:p>
    <w:p w:rsidR="00E556BB" w:rsidRDefault="00E556BB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124676</wp:posOffset>
                </wp:positionV>
                <wp:extent cx="5719313" cy="966158"/>
                <wp:effectExtent l="0" t="0" r="1524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9661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заявления и прилагаемых к нему документов (выявление</w:t>
                            </w:r>
                            <w:proofErr w:type="gramEnd"/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ия заявления от лица, не относящегося к кругу заявителей, и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или) выявление представления заявления и прилагаемых к нему документов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в полном объеме, неправильно </w:t>
                            </w:r>
                            <w:proofErr w:type="gramStart"/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ных</w:t>
                            </w:r>
                            <w:proofErr w:type="gramEnd"/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(или) неправильно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олненных</w:t>
                            </w:r>
                            <w:proofErr w:type="gramEnd"/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и с требованиями Регламента)</w:t>
                            </w:r>
                          </w:p>
                          <w:p w:rsidR="007070D8" w:rsidRDefault="007070D8" w:rsidP="00707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6.65pt;margin-top:9.8pt;width:450.35pt;height:76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" fillcolor="white [3201]" strokecolor="black [3213]" strokeweight=".25pt">
                <v:textbox>
                  <w:txbxContent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заявления и прилагаемых к нему документов (выявление</w:t>
                      </w:r>
                      <w:proofErr w:type="gramEnd"/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ия заявления от лица, не относящегося к кругу заявителей, и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или) выявление представления заявления и прилагаемых к нему документов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в полном объеме, неправильно </w:t>
                      </w:r>
                      <w:proofErr w:type="gramStart"/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ных</w:t>
                      </w:r>
                      <w:proofErr w:type="gramEnd"/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(или) неправильно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олненных</w:t>
                      </w:r>
                      <w:proofErr w:type="gramEnd"/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и с требованиями Регламента)</w:t>
                      </w:r>
                    </w:p>
                    <w:p w:rsidR="007070D8" w:rsidRDefault="007070D8" w:rsidP="00707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  <w:r>
        <w:t xml:space="preserve">                                     │</w:t>
      </w:r>
    </w:p>
    <w:p w:rsidR="007C019B" w:rsidRDefault="007C019B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1952</wp:posOffset>
                </wp:positionH>
                <wp:positionV relativeFrom="paragraph">
                  <wp:posOffset>23327</wp:posOffset>
                </wp:positionV>
                <wp:extent cx="1457864" cy="483079"/>
                <wp:effectExtent l="0" t="0" r="2857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48307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9B" w:rsidRPr="007C019B" w:rsidRDefault="007C019B" w:rsidP="007C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1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171pt;margin-top:1.85pt;width:114.8pt;height:3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" fillcolor="white [3201]" strokecolor="black [3213]" strokeweight=".25pt">
                <v:textbox>
                  <w:txbxContent>
                    <w:p w:rsidR="007C019B" w:rsidRPr="007C019B" w:rsidRDefault="007C019B" w:rsidP="007C01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1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1314</wp:posOffset>
                </wp:positionH>
                <wp:positionV relativeFrom="paragraph">
                  <wp:posOffset>75253</wp:posOffset>
                </wp:positionV>
                <wp:extent cx="8626" cy="362310"/>
                <wp:effectExtent l="0" t="0" r="298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5.95pt" to="251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8069</wp:posOffset>
                </wp:positionH>
                <wp:positionV relativeFrom="paragraph">
                  <wp:posOffset>74774</wp:posOffset>
                </wp:positionV>
                <wp:extent cx="8626" cy="647461"/>
                <wp:effectExtent l="76200" t="0" r="86995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474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2.75pt;margin-top:5.9pt;width:.7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7C019B" w:rsidRDefault="007C019B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E0A61" wp14:editId="28F0D859">
                <wp:simplePos x="0" y="0"/>
                <wp:positionH relativeFrom="column">
                  <wp:posOffset>-165735</wp:posOffset>
                </wp:positionH>
                <wp:positionV relativeFrom="paragraph">
                  <wp:posOffset>120650</wp:posOffset>
                </wp:positionV>
                <wp:extent cx="2337435" cy="3105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3105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9B" w:rsidRPr="00631902" w:rsidRDefault="007C019B" w:rsidP="007C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19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ожи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0" style="position:absolute;left:0;text-align:left;margin-left:-13.05pt;margin-top:9.5pt;width:184.05pt;height:2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" fillcolor="white [3201]" strokecolor="black [3213]" strokeweight=".25pt">
                <v:textbox>
                  <w:txbxContent>
                    <w:p w:rsidR="007C019B" w:rsidRPr="00631902" w:rsidRDefault="007C019B" w:rsidP="007C01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19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ожите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6FFD5" wp14:editId="09A14E85">
                <wp:simplePos x="0" y="0"/>
                <wp:positionH relativeFrom="column">
                  <wp:posOffset>4181475</wp:posOffset>
                </wp:positionH>
                <wp:positionV relativeFrom="paragraph">
                  <wp:posOffset>120650</wp:posOffset>
                </wp:positionV>
                <wp:extent cx="1802130" cy="361950"/>
                <wp:effectExtent l="0" t="0" r="266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361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9B" w:rsidRPr="00631902" w:rsidRDefault="007C019B" w:rsidP="007C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19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иц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1" style="position:absolute;left:0;text-align:left;margin-left:329.25pt;margin-top:9.5pt;width:141.9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" fillcolor="white [3201]" strokecolor="black [3213]" strokeweight=".25pt">
                <v:textbox>
                  <w:txbxContent>
                    <w:p w:rsidR="007C019B" w:rsidRPr="00631902" w:rsidRDefault="007C019B" w:rsidP="007C01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19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ицательный</w:t>
                      </w:r>
                    </w:p>
                  </w:txbxContent>
                </v:textbox>
              </v:rect>
            </w:pict>
          </mc:Fallback>
        </mc:AlternateContent>
      </w: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9360</wp:posOffset>
                </wp:positionH>
                <wp:positionV relativeFrom="paragraph">
                  <wp:posOffset>5403</wp:posOffset>
                </wp:positionV>
                <wp:extent cx="0" cy="285115"/>
                <wp:effectExtent l="95250" t="0" r="57150" b="577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5.8pt;margin-top:.45pt;width:0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9569</wp:posOffset>
                </wp:positionH>
                <wp:positionV relativeFrom="paragraph">
                  <wp:posOffset>5403</wp:posOffset>
                </wp:positionV>
                <wp:extent cx="439779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.45pt" to="28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" strokecolor="#4579b8 [3044]"/>
            </w:pict>
          </mc:Fallback>
        </mc:AlternateContent>
      </w: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7070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0325</wp:posOffset>
                </wp:positionH>
                <wp:positionV relativeFrom="paragraph">
                  <wp:posOffset>52705</wp:posOffset>
                </wp:positionV>
                <wp:extent cx="2838091" cy="1639019"/>
                <wp:effectExtent l="0" t="0" r="19685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1" cy="163901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 возврате документов заявителю без рассмотрения по существу в случае: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редставления заявления и прилагаемых к нему документов не в полном объеме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еправильно оформленных (заполненных),</w:t>
                            </w:r>
                          </w:p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тказ в приеме заявления и документов при поступлении заявления от лица, не относящегося к кругу заявителей</w:t>
                            </w:r>
                          </w:p>
                          <w:p w:rsidR="007070D8" w:rsidRPr="007070D8" w:rsidRDefault="007070D8" w:rsidP="00707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255.95pt;margin-top:4.15pt;width:223.45pt;height:129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" fillcolor="white [3201]" strokecolor="black [3200]" strokeweight="1pt">
                <v:textbox>
                  <w:txbxContent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 возврате документов заявителю без рассмотрения по существу в случае: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редставления заявления и прилагаемых к нему документов не в полном объеме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еправильно оформленных (заполненных),</w:t>
                      </w:r>
                    </w:p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тказ в приеме заявления и документов при поступлении заявления от лица, не относящегося к кругу заявителей</w:t>
                      </w:r>
                    </w:p>
                    <w:p w:rsidR="007070D8" w:rsidRPr="007070D8" w:rsidRDefault="007070D8" w:rsidP="00707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1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7042</wp:posOffset>
                </wp:positionV>
                <wp:extent cx="2613804" cy="733245"/>
                <wp:effectExtent l="0" t="0" r="1524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7332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9B" w:rsidRPr="007C019B" w:rsidRDefault="007C019B" w:rsidP="007C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заявления и прилагаемых к нему документов к рассмотрению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3" style="position:absolute;left:0;text-align:left;margin-left:-13.05pt;margin-top:4.5pt;width:205.8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" fillcolor="white [3201]" strokecolor="black [3213]" strokeweight=".25pt">
                <v:textbox>
                  <w:txbxContent>
                    <w:p w:rsidR="007C019B" w:rsidRPr="007C019B" w:rsidRDefault="007C019B" w:rsidP="007C01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заявления и прилагаемых к нему документов к рассмотрению по суще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7C019B" w:rsidRDefault="007C019B">
      <w:pPr>
        <w:pStyle w:val="ConsPlusNonformat"/>
        <w:jc w:val="both"/>
      </w:pPr>
    </w:p>
    <w:p w:rsidR="007C019B" w:rsidRDefault="007070D8">
      <w:pPr>
        <w:pStyle w:val="ConsPlusNonformat"/>
        <w:jc w:val="both"/>
      </w:pPr>
      <w:r w:rsidRPr="007070D8">
        <w:t>Результат проверки</w:t>
      </w: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E556BB">
      <w:pPr>
        <w:pStyle w:val="ConsPlusNonformat"/>
        <w:jc w:val="both"/>
      </w:pPr>
      <w:r>
        <w:t xml:space="preserve">                                 </w:t>
      </w: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7C019B" w:rsidRDefault="007C019B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  <w:r>
        <w:t xml:space="preserve">    </w:t>
      </w:r>
    </w:p>
    <w:p w:rsidR="00E556BB" w:rsidRDefault="00E556BB" w:rsidP="007070D8">
      <w:pPr>
        <w:pStyle w:val="ConsPlusNonformat"/>
        <w:jc w:val="both"/>
      </w:pPr>
      <w:r>
        <w:t xml:space="preserve">                          </w:t>
      </w:r>
    </w:p>
    <w:p w:rsidR="00F44EF5" w:rsidRDefault="00F44EF5" w:rsidP="007070D8">
      <w:pPr>
        <w:pStyle w:val="ConsPlusNonformat"/>
        <w:jc w:val="both"/>
      </w:pPr>
    </w:p>
    <w:p w:rsidR="007070D8" w:rsidRDefault="007070D8" w:rsidP="007070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113162</wp:posOffset>
                </wp:positionV>
                <wp:extent cx="5952226" cy="526211"/>
                <wp:effectExtent l="0" t="0" r="1079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52621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D8" w:rsidRPr="007070D8" w:rsidRDefault="007070D8" w:rsidP="00707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илагаемых к нему документов, проверка сведений, указанных в представленном документе об образовании и (или)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6.65pt;margin-top:8.9pt;width:468.7pt;height:4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" fillcolor="white [3201]" strokecolor="black [3213]" strokeweight=".25pt">
                <v:textbox>
                  <w:txbxContent>
                    <w:p w:rsidR="007070D8" w:rsidRPr="007070D8" w:rsidRDefault="007070D8" w:rsidP="00707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илагаемых к нему документов, проверка сведений, указанных в представленном документе об образовании и (или) квал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070D8" w:rsidRDefault="007070D8" w:rsidP="007070D8">
      <w:pPr>
        <w:pStyle w:val="ConsPlusNonformat"/>
        <w:jc w:val="both"/>
      </w:pPr>
    </w:p>
    <w:p w:rsidR="007070D8" w:rsidRDefault="007070D8" w:rsidP="007070D8">
      <w:pPr>
        <w:pStyle w:val="ConsPlusNonformat"/>
        <w:jc w:val="both"/>
      </w:pPr>
    </w:p>
    <w:p w:rsidR="007070D8" w:rsidRDefault="007070D8" w:rsidP="007070D8">
      <w:pPr>
        <w:pStyle w:val="ConsPlusNonformat"/>
        <w:jc w:val="both"/>
      </w:pPr>
    </w:p>
    <w:p w:rsidR="007070D8" w:rsidRDefault="007070D8" w:rsidP="007070D8">
      <w:pPr>
        <w:pStyle w:val="ConsPlusNonformat"/>
        <w:jc w:val="both"/>
      </w:pPr>
    </w:p>
    <w:p w:rsidR="007070D8" w:rsidRDefault="00F44EF5" w:rsidP="007070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1963</wp:posOffset>
                </wp:positionH>
                <wp:positionV relativeFrom="paragraph">
                  <wp:posOffset>78334</wp:posOffset>
                </wp:positionV>
                <wp:extent cx="3398808" cy="621102"/>
                <wp:effectExtent l="0" t="0" r="1143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808" cy="62110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F5" w:rsidRPr="003D0745" w:rsidRDefault="00F44EF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7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ведений, указанных в представленном документе об образовании и (или)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82.05pt;margin-top:6.15pt;width:267.6pt;height:48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" fillcolor="white [3201]" strokecolor="black [3200]" strokeweight="1pt">
                <v:textbox>
                  <w:txbxContent>
                    <w:p w:rsidR="00F44EF5" w:rsidRPr="003D0745" w:rsidRDefault="00F44EF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7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ведений, указанных в представленном документе об образовании и (или) квал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070D8" w:rsidRDefault="007070D8" w:rsidP="007070D8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CA05B" wp14:editId="1C60A092">
                <wp:simplePos x="0" y="0"/>
                <wp:positionH relativeFrom="column">
                  <wp:posOffset>3879850</wp:posOffset>
                </wp:positionH>
                <wp:positionV relativeFrom="paragraph">
                  <wp:posOffset>120015</wp:posOffset>
                </wp:positionV>
                <wp:extent cx="17145" cy="672465"/>
                <wp:effectExtent l="76200" t="0" r="97155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05.5pt;margin-top:9.45pt;width:1.35pt;height:5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F626B" wp14:editId="5E7FA3D2">
                <wp:simplePos x="0" y="0"/>
                <wp:positionH relativeFrom="column">
                  <wp:posOffset>1576070</wp:posOffset>
                </wp:positionH>
                <wp:positionV relativeFrom="paragraph">
                  <wp:posOffset>123190</wp:posOffset>
                </wp:positionV>
                <wp:extent cx="0" cy="672465"/>
                <wp:effectExtent l="76200" t="0" r="952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4.1pt;margin-top:9.7pt;width:0;height:5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4P9AEAAPw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631902" w:rsidRDefault="00631902">
      <w:pPr>
        <w:pStyle w:val="ConsPlusNonformat"/>
        <w:jc w:val="both"/>
      </w:pPr>
      <w:bookmarkStart w:id="0" w:name="_GoBack"/>
      <w:bookmarkEnd w:id="0"/>
    </w:p>
    <w:p w:rsidR="007070D8" w:rsidRDefault="007070D8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7070D8" w:rsidRDefault="00F44EF5">
      <w:pPr>
        <w:pStyle w:val="ConsPlusNonforma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18F6" wp14:editId="6CBF63BD">
                <wp:simplePos x="0" y="0"/>
                <wp:positionH relativeFrom="column">
                  <wp:posOffset>32385</wp:posOffset>
                </wp:positionH>
                <wp:positionV relativeFrom="paragraph">
                  <wp:posOffset>-15240</wp:posOffset>
                </wp:positionV>
                <wp:extent cx="2354580" cy="904875"/>
                <wp:effectExtent l="0" t="0" r="266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04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F5" w:rsidRPr="00F44EF5" w:rsidRDefault="00F44EF5" w:rsidP="00F44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проса данных, содержащихся в ИС «Федеральный реестр сведений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бразовании и (или) квалификации, документах об обучен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.55pt;margin-top:-1.2pt;width:185.4pt;height:7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" fillcolor="white [3201]" strokecolor="black [3213]" strokeweight=".25pt">
                <v:textbox>
                  <w:txbxContent>
                    <w:p w:rsidR="00F44EF5" w:rsidRPr="00F44EF5" w:rsidRDefault="00F44EF5" w:rsidP="00F44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проса данных, содержащихся в ИС «Федеральный реестр сведений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бразовании и (или) квалификации, документах об обучен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D9953" wp14:editId="4B1FC298">
                <wp:simplePos x="0" y="0"/>
                <wp:positionH relativeFrom="column">
                  <wp:posOffset>3000159</wp:posOffset>
                </wp:positionH>
                <wp:positionV relativeFrom="paragraph">
                  <wp:posOffset>36770</wp:posOffset>
                </wp:positionV>
                <wp:extent cx="3062378" cy="854015"/>
                <wp:effectExtent l="0" t="0" r="2413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8" cy="8540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F5" w:rsidRPr="00F44EF5" w:rsidRDefault="00F44EF5" w:rsidP="00F44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проса в организацию, выдавшей представленный документ об образовании и (или) квалификации, и иные уполномочен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236.25pt;margin-top:2.9pt;width:241.15pt;height:6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" fillcolor="white [3201]" strokecolor="black [3213]" strokeweight=".25pt">
                <v:textbox>
                  <w:txbxContent>
                    <w:p w:rsidR="00F44EF5" w:rsidRPr="00F44EF5" w:rsidRDefault="00F44EF5" w:rsidP="00F44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проса в организацию, выдавшей представленный документ об образовании и (или) квалификации, и иные уполномочен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070D8" w:rsidRDefault="007070D8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942E6" wp14:editId="1AC85F8D">
                <wp:simplePos x="0" y="0"/>
                <wp:positionH relativeFrom="column">
                  <wp:posOffset>920750</wp:posOffset>
                </wp:positionH>
                <wp:positionV relativeFrom="paragraph">
                  <wp:posOffset>27305</wp:posOffset>
                </wp:positionV>
                <wp:extent cx="0" cy="767080"/>
                <wp:effectExtent l="95250" t="0" r="57150" b="520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72.5pt;margin-top:2.15pt;width:0;height:6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5D1C0" wp14:editId="549CBC05">
                <wp:simplePos x="0" y="0"/>
                <wp:positionH relativeFrom="column">
                  <wp:posOffset>4544288</wp:posOffset>
                </wp:positionH>
                <wp:positionV relativeFrom="paragraph">
                  <wp:posOffset>27820</wp:posOffset>
                </wp:positionV>
                <wp:extent cx="0" cy="629728"/>
                <wp:effectExtent l="0" t="0" r="19050" b="1841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2.2pt" to="357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444QEAANoDAAAOAAAAZHJzL2Uyb0RvYy54bWysU0uO1DAQ3SNxB8t7OukGDU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5DCAB" wp14:editId="5C4F3F39">
                <wp:simplePos x="0" y="0"/>
                <wp:positionH relativeFrom="column">
                  <wp:posOffset>4785827</wp:posOffset>
                </wp:positionH>
                <wp:positionV relativeFrom="paragraph">
                  <wp:posOffset>27820</wp:posOffset>
                </wp:positionV>
                <wp:extent cx="0" cy="810883"/>
                <wp:effectExtent l="95250" t="0" r="57150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76.85pt;margin-top:2.2pt;width:0;height:6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10723</wp:posOffset>
                </wp:positionH>
                <wp:positionV relativeFrom="paragraph">
                  <wp:posOffset>37513</wp:posOffset>
                </wp:positionV>
                <wp:extent cx="0" cy="18097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87.45pt;margin-top:2.95pt;width:0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3722</wp:posOffset>
                </wp:positionH>
                <wp:positionV relativeFrom="paragraph">
                  <wp:posOffset>37980</wp:posOffset>
                </wp:positionV>
                <wp:extent cx="3475966" cy="0"/>
                <wp:effectExtent l="0" t="0" r="107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5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pt" to="359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" strokecolor="black [3040]"/>
            </w:pict>
          </mc:Fallback>
        </mc:AlternateContent>
      </w:r>
    </w:p>
    <w:p w:rsidR="00F44EF5" w:rsidRDefault="00F44EF5">
      <w:pPr>
        <w:pStyle w:val="ConsPlusNonformat"/>
        <w:jc w:val="both"/>
      </w:pPr>
    </w:p>
    <w:p w:rsidR="00F44EF5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802398" wp14:editId="25E251EA">
                <wp:simplePos x="0" y="0"/>
                <wp:positionH relativeFrom="column">
                  <wp:posOffset>-44965</wp:posOffset>
                </wp:positionH>
                <wp:positionV relativeFrom="paragraph">
                  <wp:posOffset>69994</wp:posOffset>
                </wp:positionV>
                <wp:extent cx="1811020" cy="370840"/>
                <wp:effectExtent l="0" t="0" r="17780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708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F5" w:rsidRPr="00F44EF5" w:rsidRDefault="00F44EF5" w:rsidP="00F44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а на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8" style="position:absolute;left:0;text-align:left;margin-left:-3.55pt;margin-top:5.5pt;width:142.6pt;height:29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" fillcolor="white [3201]" strokecolor="black [3213]" strokeweight=".25pt">
                <v:textbox>
                  <w:txbxContent>
                    <w:p w:rsidR="00F44EF5" w:rsidRPr="00F44EF5" w:rsidRDefault="00F44EF5" w:rsidP="00F44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а на запрос</w:t>
                      </w:r>
                    </w:p>
                  </w:txbxContent>
                </v:textbox>
              </v:rect>
            </w:pict>
          </mc:Fallback>
        </mc:AlternateContent>
      </w:r>
      <w:r w:rsidR="00F44E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F33AF" wp14:editId="580E9BE9">
                <wp:simplePos x="0" y="0"/>
                <wp:positionH relativeFrom="column">
                  <wp:posOffset>4009450</wp:posOffset>
                </wp:positionH>
                <wp:positionV relativeFrom="paragraph">
                  <wp:posOffset>69994</wp:posOffset>
                </wp:positionV>
                <wp:extent cx="1897811" cy="370936"/>
                <wp:effectExtent l="0" t="0" r="26670" b="101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37093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F5" w:rsidRPr="00441F4C" w:rsidRDefault="0009306F" w:rsidP="00F44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1F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твета на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9" style="position:absolute;left:0;text-align:left;margin-left:315.7pt;margin-top:5.5pt;width:149.45pt;height:29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" fillcolor="white [3201]" strokecolor="black [3213]" strokeweight=".25pt">
                <v:textbox>
                  <w:txbxContent>
                    <w:p w:rsidR="00F44EF5" w:rsidRPr="00441F4C" w:rsidRDefault="0009306F" w:rsidP="00F44E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1F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твета на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F44EF5" w:rsidRDefault="00F44EF5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F44EF5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93722</wp:posOffset>
                </wp:positionH>
                <wp:positionV relativeFrom="paragraph">
                  <wp:posOffset>9764</wp:posOffset>
                </wp:positionV>
                <wp:extent cx="0" cy="1475117"/>
                <wp:effectExtent l="0" t="0" r="19050" b="107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.75pt" to="86.1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71528</wp:posOffset>
                </wp:positionH>
                <wp:positionV relativeFrom="paragraph">
                  <wp:posOffset>9525</wp:posOffset>
                </wp:positionV>
                <wp:extent cx="17253" cy="422790"/>
                <wp:effectExtent l="76200" t="0" r="59055" b="539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2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83.6pt;margin-top:.75pt;width:1.35pt;height:3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F44EF5" w:rsidRDefault="00F44EF5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9556</wp:posOffset>
                </wp:positionH>
                <wp:positionV relativeFrom="paragraph">
                  <wp:posOffset>659</wp:posOffset>
                </wp:positionV>
                <wp:extent cx="2863634" cy="646981"/>
                <wp:effectExtent l="0" t="0" r="13335" b="2032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634" cy="6469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проса повторно и продление срока предоставления государственной услуги не более чем на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40" style="position:absolute;left:0;text-align:left;margin-left:246.4pt;margin-top:.05pt;width:225.5pt;height:50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" fillcolor="white [3201]" strokecolor="black [3213]" strokeweight=".25pt">
                <v:textbox>
                  <w:txbxContent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проса повторно и продление срока предоставления государственной услуги не более чем на 3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</w:p>
    <w:p w:rsidR="00F44EF5" w:rsidRDefault="00F44EF5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44288</wp:posOffset>
                </wp:positionH>
                <wp:positionV relativeFrom="paragraph">
                  <wp:posOffset>72330</wp:posOffset>
                </wp:positionV>
                <wp:extent cx="0" cy="215660"/>
                <wp:effectExtent l="0" t="0" r="19050" b="1333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5.7pt" to="357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5827</wp:posOffset>
                </wp:positionH>
                <wp:positionV relativeFrom="paragraph">
                  <wp:posOffset>71779</wp:posOffset>
                </wp:positionV>
                <wp:extent cx="0" cy="405993"/>
                <wp:effectExtent l="95250" t="0" r="114300" b="514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376.85pt;margin-top:5.65pt;width:0;height:3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8997</wp:posOffset>
                </wp:positionH>
                <wp:positionV relativeFrom="paragraph">
                  <wp:posOffset>-300</wp:posOffset>
                </wp:positionV>
                <wp:extent cx="0" cy="189782"/>
                <wp:effectExtent l="95250" t="0" r="57150" b="584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98.35pt;margin-top:0;width:0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093263" wp14:editId="3ADECA38">
                <wp:simplePos x="0" y="0"/>
                <wp:positionH relativeFrom="column">
                  <wp:posOffset>1248410</wp:posOffset>
                </wp:positionH>
                <wp:positionV relativeFrom="paragraph">
                  <wp:posOffset>-1270</wp:posOffset>
                </wp:positionV>
                <wp:extent cx="3295015" cy="0"/>
                <wp:effectExtent l="0" t="0" r="1968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-.1pt" to="357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" strokecolor="black [3040]"/>
            </w:pict>
          </mc:Fallback>
        </mc:AlternateContent>
      </w:r>
    </w:p>
    <w:p w:rsidR="0009306F" w:rsidRDefault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7895</wp:posOffset>
                </wp:positionH>
                <wp:positionV relativeFrom="paragraph">
                  <wp:posOffset>45972</wp:posOffset>
                </wp:positionV>
                <wp:extent cx="2044461" cy="483079"/>
                <wp:effectExtent l="0" t="0" r="13335" b="127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48307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а на повторный запрос в установлен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41" style="position:absolute;left:0;text-align:left;margin-left:49.45pt;margin-top:3.6pt;width:161pt;height:3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" fillcolor="white [3201]" strokecolor="black [3213]" strokeweight=".25pt">
                <v:textbox>
                  <w:txbxContent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а на повторный запрос в установленный с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5767</wp:posOffset>
                </wp:positionH>
                <wp:positionV relativeFrom="paragraph">
                  <wp:posOffset>45972</wp:posOffset>
                </wp:positionV>
                <wp:extent cx="2251063" cy="690113"/>
                <wp:effectExtent l="0" t="0" r="1651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63" cy="6901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а на повторный запрос после установленного с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42" style="position:absolute;left:0;text-align:left;margin-left:287.85pt;margin-top:3.6pt;width:177.25pt;height:54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" fillcolor="white [3201]" strokecolor="black [3213]" strokeweight=".25pt">
                <v:textbox>
                  <w:txbxContent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а на повторный запрос после установленного срока</w:t>
                      </w:r>
                    </w:p>
                  </w:txbxContent>
                </v:textbox>
              </v:rect>
            </w:pict>
          </mc:Fallback>
        </mc:AlternateContent>
      </w: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</w:p>
    <w:p w:rsidR="0009306F" w:rsidRDefault="0009306F">
      <w:pPr>
        <w:pStyle w:val="ConsPlusNonformat"/>
        <w:jc w:val="both"/>
      </w:pPr>
    </w:p>
    <w:p w:rsidR="007070D8" w:rsidRDefault="007070D8">
      <w:pPr>
        <w:pStyle w:val="ConsPlusNonformat"/>
        <w:jc w:val="both"/>
      </w:pPr>
    </w:p>
    <w:p w:rsidR="00E556BB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FAE6D" wp14:editId="6813662F">
                <wp:simplePos x="0" y="0"/>
                <wp:positionH relativeFrom="column">
                  <wp:posOffset>1852295</wp:posOffset>
                </wp:positionH>
                <wp:positionV relativeFrom="paragraph">
                  <wp:posOffset>114300</wp:posOffset>
                </wp:positionV>
                <wp:extent cx="2043430" cy="491490"/>
                <wp:effectExtent l="0" t="0" r="13970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491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:</w:t>
                            </w:r>
                          </w:p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3" style="position:absolute;left:0;text-align:left;margin-left:145.85pt;margin-top:9pt;width:160.9pt;height:3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" fillcolor="white [3201]" strokecolor="black [3213]" strokeweight=".25pt">
                <v:textbox>
                  <w:txbxContent>
                    <w:p w:rsid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:</w:t>
                      </w:r>
                    </w:p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6BB">
        <w:t xml:space="preserve">                   </w:t>
      </w:r>
    </w:p>
    <w:p w:rsidR="0009306F" w:rsidRDefault="0009306F" w:rsidP="0009306F">
      <w:pPr>
        <w:pStyle w:val="ConsPlusNonformat"/>
        <w:jc w:val="both"/>
      </w:pPr>
    </w:p>
    <w:p w:rsidR="0009306F" w:rsidRDefault="0009306F" w:rsidP="0009306F">
      <w:pPr>
        <w:pStyle w:val="ConsPlusNonformat"/>
        <w:jc w:val="both"/>
      </w:pPr>
    </w:p>
    <w:p w:rsidR="0009306F" w:rsidRDefault="0009306F" w:rsidP="0009306F">
      <w:pPr>
        <w:pStyle w:val="ConsPlusNonformat"/>
        <w:jc w:val="both"/>
      </w:pP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2522</wp:posOffset>
                </wp:positionH>
                <wp:positionV relativeFrom="paragraph">
                  <wp:posOffset>30420</wp:posOffset>
                </wp:positionV>
                <wp:extent cx="8626" cy="233045"/>
                <wp:effectExtent l="0" t="0" r="29845" b="146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2.4pt" to="230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71960</wp:posOffset>
                </wp:positionH>
                <wp:positionV relativeFrom="paragraph">
                  <wp:posOffset>30204</wp:posOffset>
                </wp:positionV>
                <wp:extent cx="0" cy="233129"/>
                <wp:effectExtent l="0" t="0" r="19050" b="146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2.4pt" to="210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" strokecolor="black [3040]"/>
            </w:pict>
          </mc:Fallback>
        </mc:AlternateContent>
      </w: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1525</wp:posOffset>
                </wp:positionH>
                <wp:positionV relativeFrom="paragraph">
                  <wp:posOffset>119955</wp:posOffset>
                </wp:positionV>
                <wp:extent cx="0" cy="110993"/>
                <wp:effectExtent l="95250" t="0" r="57150" b="609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11.95pt;margin-top:9.45pt;width:0;height: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69703</wp:posOffset>
                </wp:positionH>
                <wp:positionV relativeFrom="paragraph">
                  <wp:posOffset>119955</wp:posOffset>
                </wp:positionV>
                <wp:extent cx="0" cy="111628"/>
                <wp:effectExtent l="95250" t="0" r="57150" b="603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320.45pt;margin-top:9.45pt;width:0;height: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21525</wp:posOffset>
                </wp:positionH>
                <wp:positionV relativeFrom="paragraph">
                  <wp:posOffset>119823</wp:posOffset>
                </wp:positionV>
                <wp:extent cx="0" cy="112144"/>
                <wp:effectExtent l="0" t="0" r="19050" b="2159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9.45pt" to="111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x84wEAAOYDAAAOAAAAZHJzL2Uyb0RvYy54bWysU81u1DAQviPxDpbvbJJVQ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21525</wp:posOffset>
                </wp:positionH>
                <wp:positionV relativeFrom="paragraph">
                  <wp:posOffset>119823</wp:posOffset>
                </wp:positionV>
                <wp:extent cx="1250435" cy="132"/>
                <wp:effectExtent l="0" t="0" r="2603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435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9.45pt" to="210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0777</wp:posOffset>
                </wp:positionH>
                <wp:positionV relativeFrom="paragraph">
                  <wp:posOffset>119955</wp:posOffset>
                </wp:positionV>
                <wp:extent cx="1139058" cy="0"/>
                <wp:effectExtent l="0" t="0" r="2349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9.45pt" to="32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Kz5AEAANsDAAAOAAAAZHJzL2Uyb0RvYy54bWysU0uO1DAQ3SNxB8t7Osmg4R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" strokecolor="black [3040]"/>
            </w:pict>
          </mc:Fallback>
        </mc:AlternateContent>
      </w: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C4E2BC" wp14:editId="0E3B076A">
                <wp:simplePos x="0" y="0"/>
                <wp:positionH relativeFrom="column">
                  <wp:posOffset>3509010</wp:posOffset>
                </wp:positionH>
                <wp:positionV relativeFrom="paragraph">
                  <wp:posOffset>86995</wp:posOffset>
                </wp:positionV>
                <wp:extent cx="1940560" cy="448310"/>
                <wp:effectExtent l="0" t="0" r="2159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4483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3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4" style="position:absolute;left:0;text-align:left;margin-left:276.3pt;margin-top:6.85pt;width:152.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" fillcolor="white [3201]" strokecolor="black [3213]" strokeweight=".25pt">
                <v:textbox>
                  <w:txbxContent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3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9B129" wp14:editId="4FDE35DB">
                <wp:simplePos x="0" y="0"/>
                <wp:positionH relativeFrom="column">
                  <wp:posOffset>386080</wp:posOffset>
                </wp:positionH>
                <wp:positionV relativeFrom="paragraph">
                  <wp:posOffset>86995</wp:posOffset>
                </wp:positionV>
                <wp:extent cx="1638935" cy="448310"/>
                <wp:effectExtent l="0" t="0" r="18415" b="279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4483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6F" w:rsidRPr="0009306F" w:rsidRDefault="0009306F" w:rsidP="00093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3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5" style="position:absolute;left:0;text-align:left;margin-left:30.4pt;margin-top:6.85pt;width:129.05pt;height:35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" fillcolor="white [3201]" strokecolor="black [3213]" strokeweight=".25pt">
                <v:textbox>
                  <w:txbxContent>
                    <w:p w:rsidR="0009306F" w:rsidRPr="0009306F" w:rsidRDefault="0009306F" w:rsidP="00093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3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556BB" w:rsidRDefault="00E556BB" w:rsidP="0009306F">
      <w:pPr>
        <w:pStyle w:val="ConsPlusNonformat"/>
        <w:jc w:val="both"/>
      </w:pPr>
      <w:r>
        <w:t xml:space="preserve">          </w:t>
      </w:r>
    </w:p>
    <w:p w:rsidR="0009306F" w:rsidRDefault="0009306F" w:rsidP="0009306F">
      <w:pPr>
        <w:pStyle w:val="ConsPlusNonformat"/>
        <w:jc w:val="both"/>
      </w:pP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CFCB4D" wp14:editId="2CB731A6">
                <wp:simplePos x="0" y="0"/>
                <wp:positionH relativeFrom="column">
                  <wp:posOffset>4570095</wp:posOffset>
                </wp:positionH>
                <wp:positionV relativeFrom="paragraph">
                  <wp:posOffset>104140</wp:posOffset>
                </wp:positionV>
                <wp:extent cx="0" cy="457200"/>
                <wp:effectExtent l="95250" t="0" r="571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59.85pt;margin-top:8.2pt;width:0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50D8E" wp14:editId="5205E284">
                <wp:simplePos x="0" y="0"/>
                <wp:positionH relativeFrom="column">
                  <wp:posOffset>4294122</wp:posOffset>
                </wp:positionH>
                <wp:positionV relativeFrom="paragraph">
                  <wp:posOffset>104595</wp:posOffset>
                </wp:positionV>
                <wp:extent cx="8626" cy="258793"/>
                <wp:effectExtent l="0" t="0" r="29845" b="273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8.25pt" to="338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" strokecolor="black [3040]"/>
            </w:pict>
          </mc:Fallback>
        </mc:AlternateContent>
      </w:r>
    </w:p>
    <w:p w:rsidR="0009306F" w:rsidRDefault="0009306F" w:rsidP="0009306F">
      <w:pPr>
        <w:pStyle w:val="ConsPlusNonformat"/>
        <w:jc w:val="both"/>
      </w:pP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75733</wp:posOffset>
                </wp:positionV>
                <wp:extent cx="0" cy="250166"/>
                <wp:effectExtent l="95250" t="0" r="57150" b="5524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25.5pt;margin-top:5.95pt;width:0;height:19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75385</wp:posOffset>
                </wp:positionV>
                <wp:extent cx="2708323" cy="0"/>
                <wp:effectExtent l="0" t="0" r="158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5.95pt" to="33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f57wEAAOUDAAAOAAAAZHJzL2Uyb0RvYy54bWysU0uO1DAQ3SNxB8t7OukeqRlF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" strokecolor="black [3040]"/>
            </w:pict>
          </mc:Fallback>
        </mc:AlternateContent>
      </w:r>
    </w:p>
    <w:p w:rsidR="0009306F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51918</wp:posOffset>
                </wp:positionH>
                <wp:positionV relativeFrom="paragraph">
                  <wp:posOffset>130631</wp:posOffset>
                </wp:positionV>
                <wp:extent cx="2979624" cy="914400"/>
                <wp:effectExtent l="0" t="0" r="1143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624" cy="914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14" w:rsidRPr="00F63414" w:rsidRDefault="00F63414" w:rsidP="00F6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организация, выдавшая документ об образовании и (или) квалификации, представила информацию, что данный документ не выдавался заявителю, уполномоченный орган в течение 10 рабочих дней осуществля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6" style="position:absolute;left:0;text-align:left;margin-left:240.3pt;margin-top:10.3pt;width:234.6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" fillcolor="white [3201]" strokecolor="black [3213]" strokeweight=".25pt">
                <v:textbox>
                  <w:txbxContent>
                    <w:p w:rsidR="00F63414" w:rsidRPr="00F63414" w:rsidRDefault="00F63414" w:rsidP="00F6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организация, выдавшая документ об образовании и (или) квалификации, представила информацию, что данный документ не выдавался заявителю, уполномоченный орган в течение 10 рабочих дней осуществляет:</w:t>
                      </w:r>
                    </w:p>
                  </w:txbxContent>
                </v:textbox>
              </v:rect>
            </w:pict>
          </mc:Fallback>
        </mc:AlternateContent>
      </w:r>
    </w:p>
    <w:p w:rsidR="00F63414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356</wp:posOffset>
                </wp:positionH>
                <wp:positionV relativeFrom="paragraph">
                  <wp:posOffset>38244</wp:posOffset>
                </wp:positionV>
                <wp:extent cx="2285005" cy="715992"/>
                <wp:effectExtent l="0" t="0" r="20320" b="2730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005" cy="71599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14" w:rsidRPr="00F63414" w:rsidRDefault="00F63414" w:rsidP="00F6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уведомления с указанием причин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7" style="position:absolute;left:0;text-align:left;margin-left:30.4pt;margin-top:3pt;width:179.9pt;height:5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" fillcolor="white [3201]" strokecolor="black [3213]" strokeweight=".25pt">
                <v:textbox>
                  <w:txbxContent>
                    <w:p w:rsidR="00F63414" w:rsidRPr="00F63414" w:rsidRDefault="00F63414" w:rsidP="00F6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уведомления с указанием причин отказа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3414" w:rsidRDefault="00F63414" w:rsidP="0009306F">
      <w:pPr>
        <w:pStyle w:val="ConsPlusNonformat"/>
        <w:jc w:val="both"/>
      </w:pPr>
    </w:p>
    <w:p w:rsidR="00F63414" w:rsidRDefault="00F63414" w:rsidP="0009306F">
      <w:pPr>
        <w:pStyle w:val="ConsPlusNonformat"/>
        <w:jc w:val="both"/>
      </w:pPr>
    </w:p>
    <w:p w:rsidR="00F63414" w:rsidRDefault="00F63414" w:rsidP="0009306F">
      <w:pPr>
        <w:pStyle w:val="ConsPlusNonformat"/>
        <w:jc w:val="both"/>
      </w:pPr>
    </w:p>
    <w:p w:rsidR="00F63414" w:rsidRDefault="00F63414" w:rsidP="0009306F">
      <w:pPr>
        <w:pStyle w:val="ConsPlusNonformat"/>
        <w:jc w:val="both"/>
      </w:pPr>
    </w:p>
    <w:p w:rsidR="00F63414" w:rsidRDefault="00F63414" w:rsidP="0009306F">
      <w:pPr>
        <w:pStyle w:val="ConsPlusNonformat"/>
        <w:jc w:val="both"/>
      </w:pPr>
    </w:p>
    <w:p w:rsidR="00E556BB" w:rsidRDefault="00F63414" w:rsidP="0009306F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40771</wp:posOffset>
                </wp:positionH>
                <wp:positionV relativeFrom="paragraph">
                  <wp:posOffset>37920</wp:posOffset>
                </wp:positionV>
                <wp:extent cx="0" cy="301925"/>
                <wp:effectExtent l="0" t="0" r="19050" b="222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3pt" to="349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85827</wp:posOffset>
                </wp:positionH>
                <wp:positionV relativeFrom="paragraph">
                  <wp:posOffset>37920</wp:posOffset>
                </wp:positionV>
                <wp:extent cx="0" cy="517585"/>
                <wp:effectExtent l="95250" t="0" r="57150" b="539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376.85pt;margin-top:3pt;width:0;height:4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F63414" w:rsidRDefault="00F63414">
      <w:pPr>
        <w:pStyle w:val="ConsPlusNonformat"/>
        <w:jc w:val="both"/>
      </w:pPr>
    </w:p>
    <w:p w:rsidR="00F63414" w:rsidRDefault="00F6341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71F338" wp14:editId="1A8C93F2">
                <wp:simplePos x="0" y="0"/>
                <wp:positionH relativeFrom="column">
                  <wp:posOffset>1481911</wp:posOffset>
                </wp:positionH>
                <wp:positionV relativeFrom="paragraph">
                  <wp:posOffset>52190</wp:posOffset>
                </wp:positionV>
                <wp:extent cx="2958860" cy="683"/>
                <wp:effectExtent l="0" t="0" r="13335" b="374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860" cy="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7pt,4.1pt" to="349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7D5F21" wp14:editId="6BB74A67">
                <wp:simplePos x="0" y="0"/>
                <wp:positionH relativeFrom="column">
                  <wp:posOffset>1481455</wp:posOffset>
                </wp:positionH>
                <wp:positionV relativeFrom="paragraph">
                  <wp:posOffset>52070</wp:posOffset>
                </wp:positionV>
                <wp:extent cx="0" cy="309880"/>
                <wp:effectExtent l="95250" t="0" r="57150" b="5207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16.65pt;margin-top:4.1pt;width:0;height:24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F63414" w:rsidRDefault="00F6341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60876</wp:posOffset>
                </wp:positionH>
                <wp:positionV relativeFrom="paragraph">
                  <wp:posOffset>123705</wp:posOffset>
                </wp:positionV>
                <wp:extent cx="2470462" cy="1086928"/>
                <wp:effectExtent l="0" t="0" r="25400" b="1841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462" cy="108692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3D074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направлении оригинала документа об образовании и (или) квалификации в 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8" style="position:absolute;left:0;text-align:left;margin-left:280.4pt;margin-top:9.75pt;width:194.5pt;height:85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" fillcolor="white [3201]" strokecolor="black [3213]" strokeweight=".25pt">
                <v:textbox>
                  <w:txbxContent>
                    <w:p w:rsidR="003D0745" w:rsidRPr="003D0745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уведомления о направлении оригинала документа об образовании и (или) квалификации в правоохранитель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F63414" w:rsidRDefault="00F6341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75086</wp:posOffset>
                </wp:positionV>
                <wp:extent cx="2440006" cy="655607"/>
                <wp:effectExtent l="0" t="0" r="1778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006" cy="6556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14" w:rsidRPr="00F63414" w:rsidRDefault="00F63414" w:rsidP="00F6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соответствующей информации с приложением оригинала этого документа в 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9" style="position:absolute;left:0;text-align:left;margin-left:18.2pt;margin-top:5.9pt;width:192.15pt;height:5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" fillcolor="white [3201]" strokecolor="black [3213]" strokeweight=".25pt">
                <v:textbox>
                  <w:txbxContent>
                    <w:p w:rsidR="00F63414" w:rsidRPr="00F63414" w:rsidRDefault="00F63414" w:rsidP="00F6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соответствующей информации с приложением оригинала этого документа в правоохранитель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F63414" w:rsidRDefault="00E556BB" w:rsidP="00F63414">
      <w:pPr>
        <w:pStyle w:val="ConsPlusNonformat"/>
        <w:jc w:val="both"/>
      </w:pPr>
      <w:r>
        <w:t xml:space="preserve">             </w:t>
      </w:r>
    </w:p>
    <w:p w:rsidR="00E556BB" w:rsidRDefault="00E556BB">
      <w:pPr>
        <w:pStyle w:val="ConsPlusNonformat"/>
        <w:jc w:val="both"/>
      </w:pPr>
    </w:p>
    <w:p w:rsidR="00E556BB" w:rsidRDefault="00F6341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44288</wp:posOffset>
                </wp:positionH>
                <wp:positionV relativeFrom="paragraph">
                  <wp:posOffset>91596</wp:posOffset>
                </wp:positionV>
                <wp:extent cx="45719" cy="45719"/>
                <wp:effectExtent l="0" t="0" r="12065" b="120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357.8pt;margin-top:7.2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" fillcolor="#4f81bd [3204]" strokecolor="#243f60 [1604]" strokeweight="2pt"/>
            </w:pict>
          </mc:Fallback>
        </mc:AlternateContent>
      </w:r>
      <w:r w:rsidR="00E556BB">
        <w:t xml:space="preserve">                                                          ││</w:t>
      </w:r>
    </w:p>
    <w:p w:rsidR="003D0745" w:rsidRDefault="00E556BB" w:rsidP="003D0745">
      <w:pPr>
        <w:pStyle w:val="ConsPlusNonformat"/>
        <w:jc w:val="both"/>
      </w:pPr>
      <w:r>
        <w:t xml:space="preserve">                </w:t>
      </w: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5752</wp:posOffset>
                </wp:positionH>
                <wp:positionV relativeFrom="paragraph">
                  <wp:posOffset>82909</wp:posOffset>
                </wp:positionV>
                <wp:extent cx="1871405" cy="379563"/>
                <wp:effectExtent l="0" t="0" r="14605" b="2095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405" cy="37956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3D074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ставл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ости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0" style="position:absolute;left:0;text-align:left;margin-left:40.6pt;margin-top:6.55pt;width:147.35pt;height:2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" fillcolor="white [3201]" strokecolor="black [3213]" strokeweight=".25pt">
                <v:textbox>
                  <w:txbxContent>
                    <w:p w:rsidR="003D0745" w:rsidRPr="003D0745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ставл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ости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2069</wp:posOffset>
                </wp:positionH>
                <wp:positionV relativeFrom="paragraph">
                  <wp:posOffset>2264</wp:posOffset>
                </wp:positionV>
                <wp:extent cx="2769079" cy="534838"/>
                <wp:effectExtent l="0" t="0" r="12700" b="1778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53483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3D074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7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ставление на документе или на отдельном листе </w:t>
                            </w:r>
                            <w:proofErr w:type="spellStart"/>
                            <w:r w:rsidRPr="003D07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остиля</w:t>
                            </w:r>
                            <w:proofErr w:type="spellEnd"/>
                            <w:r w:rsidRPr="003D07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за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51" style="position:absolute;left:0;text-align:left;margin-left:12.75pt;margin-top:.2pt;width:218.05pt;height:42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" fillcolor="white [3201]" strokecolor="black [3213]" strokeweight=".25pt">
                <v:textbox>
                  <w:txbxContent>
                    <w:p w:rsidR="003D0745" w:rsidRPr="003D0745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7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ставление на документе или на отдельном листе </w:t>
                      </w:r>
                      <w:proofErr w:type="spellStart"/>
                      <w:r w:rsidRPr="003D07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остиля</w:t>
                      </w:r>
                      <w:proofErr w:type="spellEnd"/>
                      <w:r w:rsidRPr="003D07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заполнение</w:t>
                      </w:r>
                    </w:p>
                  </w:txbxContent>
                </v:textbox>
              </v:rect>
            </w:pict>
          </mc:Fallback>
        </mc:AlternateContent>
      </w:r>
      <w:r w:rsidR="00E556BB">
        <w:t xml:space="preserve">          </w:t>
      </w: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933BDD" wp14:editId="526C719D">
                <wp:simplePos x="0" y="0"/>
                <wp:positionH relativeFrom="column">
                  <wp:posOffset>1506855</wp:posOffset>
                </wp:positionH>
                <wp:positionV relativeFrom="paragraph">
                  <wp:posOffset>104140</wp:posOffset>
                </wp:positionV>
                <wp:extent cx="0" cy="388620"/>
                <wp:effectExtent l="95250" t="0" r="114300" b="495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18.65pt;margin-top:8.2pt;width:0;height:30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D0745" w:rsidRPr="003D0745" w:rsidRDefault="003D0745" w:rsidP="003D0745">
      <w:pPr>
        <w:pStyle w:val="ConsPlusNonformat"/>
        <w:jc w:val="both"/>
        <w:rPr>
          <w:rFonts w:ascii="Times New Roman" w:hAnsi="Times New Roman" w:cs="Times New Roman"/>
        </w:rPr>
      </w:pPr>
    </w:p>
    <w:p w:rsidR="00E556BB" w:rsidRDefault="00E556BB" w:rsidP="003D0745">
      <w:pPr>
        <w:pStyle w:val="ConsPlusNonformat"/>
        <w:jc w:val="both"/>
      </w:pPr>
      <w:r>
        <w:t xml:space="preserve">           </w:t>
      </w:r>
    </w:p>
    <w:p w:rsidR="003D0745" w:rsidRDefault="003D0745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069</wp:posOffset>
                </wp:positionH>
                <wp:positionV relativeFrom="paragraph">
                  <wp:posOffset>71551</wp:posOffset>
                </wp:positionV>
                <wp:extent cx="3683479" cy="802257"/>
                <wp:effectExtent l="0" t="0" r="12700" b="1714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479" cy="80225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3D074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несение данных о проставлении государственной услуги в федеральную информационную систему «Федеральный реест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ости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оставленных на документах об образовании и (или) квалифик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52" style="position:absolute;left:0;text-align:left;margin-left:12.75pt;margin-top:5.65pt;width:290.05pt;height:63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" fillcolor="white [3201]" strokecolor="black [3213]" strokeweight=".25pt">
                <v:textbox>
                  <w:txbxContent>
                    <w:p w:rsidR="003D0745" w:rsidRPr="003D0745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несение данных о проставлении государственной услуги в федеральную информационную систему «Федеральный реест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ости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роставленных на документах об образовании и (или) квалификации»</w:t>
                      </w:r>
                    </w:p>
                  </w:txbxContent>
                </v:textbox>
              </v:rect>
            </w:pict>
          </mc:Fallback>
        </mc:AlternateContent>
      </w: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3D0745" w:rsidRDefault="003D0745" w:rsidP="003D0745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26336" w:rsidRPr="00326336" w:rsidRDefault="00326336" w:rsidP="003263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6336">
        <w:rPr>
          <w:rFonts w:ascii="Times New Roman" w:hAnsi="Times New Roman" w:cs="Times New Roman"/>
          <w:b/>
        </w:rPr>
        <w:lastRenderedPageBreak/>
        <w:t>БЛОК-СХЕМА</w:t>
      </w:r>
    </w:p>
    <w:p w:rsidR="00326336" w:rsidRPr="00326336" w:rsidRDefault="00326336" w:rsidP="0032633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6336">
        <w:rPr>
          <w:rFonts w:ascii="Times New Roman" w:hAnsi="Times New Roman" w:cs="Times New Roman"/>
          <w:b/>
        </w:rPr>
        <w:t xml:space="preserve">ПОСЛЕДОВАТЕЛЬНОСТИ </w:t>
      </w:r>
      <w:r w:rsidR="00273BA0">
        <w:rPr>
          <w:rFonts w:ascii="Times New Roman" w:hAnsi="Times New Roman" w:cs="Times New Roman"/>
          <w:b/>
        </w:rPr>
        <w:t xml:space="preserve"> </w:t>
      </w:r>
      <w:r w:rsidRPr="00326336">
        <w:rPr>
          <w:rFonts w:ascii="Times New Roman" w:hAnsi="Times New Roman" w:cs="Times New Roman"/>
          <w:b/>
        </w:rPr>
        <w:t xml:space="preserve">ДЕЙСТВИЙ </w:t>
      </w:r>
      <w:r w:rsidR="00273BA0">
        <w:rPr>
          <w:rFonts w:ascii="Times New Roman" w:hAnsi="Times New Roman" w:cs="Times New Roman"/>
          <w:b/>
        </w:rPr>
        <w:t xml:space="preserve"> </w:t>
      </w:r>
      <w:r w:rsidRPr="00326336">
        <w:rPr>
          <w:rFonts w:ascii="Times New Roman" w:hAnsi="Times New Roman" w:cs="Times New Roman"/>
          <w:b/>
        </w:rPr>
        <w:t>ПРЕДОСТАВЛЕНИЯ</w:t>
      </w:r>
    </w:p>
    <w:p w:rsidR="00326336" w:rsidRPr="00326336" w:rsidRDefault="00326336" w:rsidP="00326336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326336">
        <w:rPr>
          <w:rFonts w:ascii="Times New Roman" w:hAnsi="Times New Roman" w:cs="Times New Roman"/>
          <w:b/>
        </w:rPr>
        <w:t xml:space="preserve">ПОВТОРНОЙ </w:t>
      </w:r>
      <w:r w:rsidR="00273BA0">
        <w:rPr>
          <w:rFonts w:ascii="Times New Roman" w:hAnsi="Times New Roman" w:cs="Times New Roman"/>
          <w:b/>
        </w:rPr>
        <w:t xml:space="preserve"> </w:t>
      </w:r>
      <w:r w:rsidRPr="00326336">
        <w:rPr>
          <w:rFonts w:ascii="Times New Roman" w:hAnsi="Times New Roman" w:cs="Times New Roman"/>
          <w:b/>
        </w:rPr>
        <w:t xml:space="preserve">ГОСУДАРСТВЕННОЙ </w:t>
      </w:r>
      <w:r w:rsidR="00273BA0">
        <w:rPr>
          <w:rFonts w:ascii="Times New Roman" w:hAnsi="Times New Roman" w:cs="Times New Roman"/>
          <w:b/>
        </w:rPr>
        <w:t xml:space="preserve"> </w:t>
      </w:r>
      <w:r w:rsidRPr="00326336">
        <w:rPr>
          <w:rFonts w:ascii="Times New Roman" w:hAnsi="Times New Roman" w:cs="Times New Roman"/>
          <w:b/>
        </w:rPr>
        <w:t>УСЛУГИ</w:t>
      </w:r>
    </w:p>
    <w:p w:rsidR="00326336" w:rsidRPr="00326336" w:rsidRDefault="00326336" w:rsidP="0032633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6336" w:rsidRDefault="00326336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  <w:r w:rsidRPr="003D0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DF6669" wp14:editId="58687DB2">
                <wp:simplePos x="0" y="0"/>
                <wp:positionH relativeFrom="column">
                  <wp:posOffset>765918</wp:posOffset>
                </wp:positionH>
                <wp:positionV relativeFrom="paragraph">
                  <wp:posOffset>-40868</wp:posOffset>
                </wp:positionV>
                <wp:extent cx="4442604" cy="414068"/>
                <wp:effectExtent l="0" t="0" r="15240" b="2413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41406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FA36ED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3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, поданного повто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3" style="position:absolute;left:0;text-align:left;margin-left:60.3pt;margin-top:-3.2pt;width:349.8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" fillcolor="white [3201]" strokecolor="black [3213]" strokeweight=".25pt">
                <v:textbox>
                  <w:txbxContent>
                    <w:p w:rsidR="003D0745" w:rsidRPr="00FA36ED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36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, поданного повторно</w:t>
                      </w:r>
                    </w:p>
                  </w:txbxContent>
                </v:textbox>
              </v:rect>
            </w:pict>
          </mc:Fallback>
        </mc:AlternateContent>
      </w:r>
    </w:p>
    <w:p w:rsidR="003D0745" w:rsidRDefault="003D0745">
      <w:pPr>
        <w:pStyle w:val="ConsPlusNonformat"/>
        <w:jc w:val="both"/>
      </w:pPr>
    </w:p>
    <w:p w:rsidR="003D0745" w:rsidRDefault="00FA36E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89435A" wp14:editId="2AE99E40">
                <wp:simplePos x="0" y="0"/>
                <wp:positionH relativeFrom="column">
                  <wp:posOffset>3077210</wp:posOffset>
                </wp:positionH>
                <wp:positionV relativeFrom="paragraph">
                  <wp:posOffset>85090</wp:posOffset>
                </wp:positionV>
                <wp:extent cx="0" cy="465455"/>
                <wp:effectExtent l="95250" t="0" r="76200" b="488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2.3pt;margin-top:6.7pt;width:0;height:36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</w:p>
    <w:p w:rsidR="003D0745" w:rsidRDefault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9050</wp:posOffset>
                </wp:positionH>
                <wp:positionV relativeFrom="paragraph">
                  <wp:posOffset>76440</wp:posOffset>
                </wp:positionV>
                <wp:extent cx="4399328" cy="396815"/>
                <wp:effectExtent l="0" t="0" r="20320" b="228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328" cy="3968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45" w:rsidRPr="003D074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</w:t>
                            </w:r>
                            <w:r w:rsidR="001955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я о поступлении </w:t>
                            </w:r>
                            <w:r w:rsidR="001955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 организации и возможности подачи заявления повто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54" style="position:absolute;left:0;text-align:left;margin-left:63.7pt;margin-top:6pt;width:346.4pt;height:3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" fillcolor="white [3201]" strokecolor="black [3213]" strokeweight=".25pt">
                <v:textbox>
                  <w:txbxContent>
                    <w:p w:rsidR="003D0745" w:rsidRPr="003D0745" w:rsidRDefault="003D0745" w:rsidP="003D0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</w:t>
                      </w:r>
                      <w:r w:rsidR="001955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я о поступлении </w:t>
                      </w:r>
                      <w:r w:rsidR="001955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еде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 организации и возможности подачи заявления повторно</w:t>
                      </w:r>
                    </w:p>
                  </w:txbxContent>
                </v:textbox>
              </v:rect>
            </w:pict>
          </mc:Fallback>
        </mc:AlternateContent>
      </w:r>
    </w:p>
    <w:p w:rsidR="00E556BB" w:rsidRDefault="00E556BB" w:rsidP="003D0745">
      <w:pPr>
        <w:pStyle w:val="ConsPlusNonformat"/>
        <w:jc w:val="both"/>
      </w:pPr>
      <w:r>
        <w:t xml:space="preserve">              </w:t>
      </w:r>
      <w:r w:rsidR="00D424BF">
        <w:t xml:space="preserve">     </w:t>
      </w:r>
    </w:p>
    <w:p w:rsidR="003D0745" w:rsidRDefault="003D0745" w:rsidP="003D0745">
      <w:pPr>
        <w:pStyle w:val="ConsPlusNonformat"/>
        <w:jc w:val="both"/>
      </w:pPr>
    </w:p>
    <w:p w:rsidR="003D0745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77797</wp:posOffset>
                </wp:positionH>
                <wp:positionV relativeFrom="paragraph">
                  <wp:posOffset>40880</wp:posOffset>
                </wp:positionV>
                <wp:extent cx="0" cy="285246"/>
                <wp:effectExtent l="95250" t="0" r="57150" b="5778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42.35pt;margin-top:3.2pt;width:0;height:22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D0745" w:rsidRDefault="003D0745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0808</wp:posOffset>
                </wp:positionH>
                <wp:positionV relativeFrom="paragraph">
                  <wp:posOffset>38471</wp:posOffset>
                </wp:positionV>
                <wp:extent cx="4347522" cy="491706"/>
                <wp:effectExtent l="0" t="0" r="15240" b="228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522" cy="49170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представленных повторно заявителем документов к рассмотрению по существу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усмотренно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.34-39 Регла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55" style="position:absolute;left:0;text-align:left;margin-left:67.8pt;margin-top:3.05pt;width:342.3pt;height:38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представленных повторно заявителем документов к рассмотрению по существу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усмотренно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.34-39 Реглам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29556</wp:posOffset>
                </wp:positionH>
                <wp:positionV relativeFrom="paragraph">
                  <wp:posOffset>98796</wp:posOffset>
                </wp:positionV>
                <wp:extent cx="0" cy="310767"/>
                <wp:effectExtent l="95250" t="0" r="57150" b="5143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46.4pt;margin-top:7.8pt;width:0;height:2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D0745" w:rsidRDefault="003D0745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3940</wp:posOffset>
                </wp:positionH>
                <wp:positionV relativeFrom="paragraph">
                  <wp:posOffset>121908</wp:posOffset>
                </wp:positionV>
                <wp:extent cx="4459857" cy="414068"/>
                <wp:effectExtent l="0" t="0" r="17145" b="241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857" cy="41406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, поданного повторно заявителем, с использованием информации, представленной по предыдущему заявлению от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56" style="position:absolute;left:0;text-align:left;margin-left:71.2pt;margin-top:9.6pt;width:351.15pt;height:3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, поданного повторно заявителем, с использованием информации, представленной по предыдущему заявлению от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29556</wp:posOffset>
                </wp:positionH>
                <wp:positionV relativeFrom="paragraph">
                  <wp:posOffset>104128</wp:posOffset>
                </wp:positionV>
                <wp:extent cx="17252" cy="301972"/>
                <wp:effectExtent l="76200" t="0" r="59055" b="603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301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46.4pt;margin-top:8.2pt;width:1.35pt;height:23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7684</wp:posOffset>
                </wp:positionH>
                <wp:positionV relativeFrom="paragraph">
                  <wp:posOffset>118445</wp:posOffset>
                </wp:positionV>
                <wp:extent cx="1604513" cy="310551"/>
                <wp:effectExtent l="0" t="0" r="15240" b="1333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31055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5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7" style="position:absolute;left:0;text-align:left;margin-left:188pt;margin-top:9.35pt;width:126.35pt;height:24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5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4831</wp:posOffset>
                </wp:positionH>
                <wp:positionV relativeFrom="paragraph">
                  <wp:posOffset>-2804</wp:posOffset>
                </wp:positionV>
                <wp:extent cx="0" cy="258445"/>
                <wp:effectExtent l="0" t="0" r="19050" b="273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5pt,-.2pt" to="25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t74wEAANoDAAAOAAAAZHJzL2Uyb0RvYy54bWysU82O0zAQviPxDpbvNGm1i5a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13895</wp:posOffset>
                </wp:positionH>
                <wp:positionV relativeFrom="paragraph">
                  <wp:posOffset>-2840</wp:posOffset>
                </wp:positionV>
                <wp:extent cx="8627" cy="258829"/>
                <wp:effectExtent l="0" t="0" r="29845" b="273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58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-.2pt" to="230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" strokecolor="black [3040]"/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34009</wp:posOffset>
                </wp:positionH>
                <wp:positionV relativeFrom="paragraph">
                  <wp:posOffset>111844</wp:posOffset>
                </wp:positionV>
                <wp:extent cx="0" cy="250166"/>
                <wp:effectExtent l="95250" t="0" r="57150" b="552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372.75pt;margin-top:8.8pt;width:0;height:19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92129</wp:posOffset>
                </wp:positionH>
                <wp:positionV relativeFrom="paragraph">
                  <wp:posOffset>111496</wp:posOffset>
                </wp:positionV>
                <wp:extent cx="0" cy="302272"/>
                <wp:effectExtent l="95250" t="0" r="57150" b="596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101.75pt;margin-top:8.8pt;width:0;height:2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92129</wp:posOffset>
                </wp:positionH>
                <wp:positionV relativeFrom="paragraph">
                  <wp:posOffset>111496</wp:posOffset>
                </wp:positionV>
                <wp:extent cx="1630021" cy="348"/>
                <wp:effectExtent l="0" t="0" r="2794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21" cy="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8.8pt" to="230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01975</wp:posOffset>
                </wp:positionH>
                <wp:positionV relativeFrom="paragraph">
                  <wp:posOffset>111496</wp:posOffset>
                </wp:positionV>
                <wp:extent cx="1432093" cy="0"/>
                <wp:effectExtent l="0" t="0" r="1587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8.8pt" to="37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+V5AEAANsDAAAOAAAAZHJzL2Uyb0RvYy54bWysU82O0zAQviPxDpbvNGkX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" strokecolor="black [3040]"/>
            </w:pict>
          </mc:Fallback>
        </mc:AlternateContent>
      </w:r>
    </w:p>
    <w:p w:rsidR="001955E9" w:rsidRDefault="001955E9" w:rsidP="003D0745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33405</wp:posOffset>
                </wp:positionH>
                <wp:positionV relativeFrom="paragraph">
                  <wp:posOffset>74355</wp:posOffset>
                </wp:positionV>
                <wp:extent cx="2104845" cy="517213"/>
                <wp:effectExtent l="0" t="0" r="10160" b="1651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5172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58" style="position:absolute;left:0;text-align:left;margin-left:293.95pt;margin-top:5.85pt;width:165.75pt;height:4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5971</wp:posOffset>
                </wp:positionH>
                <wp:positionV relativeFrom="paragraph">
                  <wp:posOffset>126113</wp:posOffset>
                </wp:positionV>
                <wp:extent cx="1820173" cy="465827"/>
                <wp:effectExtent l="0" t="0" r="27940" b="1079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46582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59" style="position:absolute;left:0;text-align:left;margin-left:25.65pt;margin-top:9.95pt;width:143.3pt;height:3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556BB">
        <w:t xml:space="preserve">                                           </w:t>
      </w: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83795</wp:posOffset>
                </wp:positionH>
                <wp:positionV relativeFrom="paragraph">
                  <wp:posOffset>15935</wp:posOffset>
                </wp:positionV>
                <wp:extent cx="0" cy="311210"/>
                <wp:effectExtent l="0" t="0" r="19050" b="1270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1.25pt" to="353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34069</wp:posOffset>
                </wp:positionH>
                <wp:positionV relativeFrom="paragraph">
                  <wp:posOffset>16258</wp:posOffset>
                </wp:positionV>
                <wp:extent cx="0" cy="310923"/>
                <wp:effectExtent l="0" t="0" r="19050" b="1333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1.3pt" to="372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" strokecolor="black [3040]"/>
            </w:pict>
          </mc:Fallback>
        </mc:AlternateContent>
      </w:r>
    </w:p>
    <w:p w:rsidR="001955E9" w:rsidRDefault="001955E9">
      <w:pPr>
        <w:pStyle w:val="ConsPlusNonformat"/>
        <w:jc w:val="both"/>
      </w:pPr>
    </w:p>
    <w:p w:rsidR="001955E9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56344</wp:posOffset>
                </wp:positionH>
                <wp:positionV relativeFrom="paragraph">
                  <wp:posOffset>40161</wp:posOffset>
                </wp:positionV>
                <wp:extent cx="0" cy="240904"/>
                <wp:effectExtent l="95250" t="0" r="57150" b="6413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406pt;margin-top:3.15pt;width:0;height:18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34069</wp:posOffset>
                </wp:positionH>
                <wp:positionV relativeFrom="paragraph">
                  <wp:posOffset>39526</wp:posOffset>
                </wp:positionV>
                <wp:extent cx="422694" cy="635"/>
                <wp:effectExtent l="0" t="0" r="15875" b="3746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.1pt" to="40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85427</wp:posOffset>
                </wp:positionH>
                <wp:positionV relativeFrom="paragraph">
                  <wp:posOffset>39490</wp:posOffset>
                </wp:positionV>
                <wp:extent cx="0" cy="241575"/>
                <wp:effectExtent l="95250" t="0" r="57150" b="635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124.85pt;margin-top:3.1pt;width:0;height:1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85427</wp:posOffset>
                </wp:positionH>
                <wp:positionV relativeFrom="paragraph">
                  <wp:posOffset>39490</wp:posOffset>
                </wp:positionV>
                <wp:extent cx="2898476" cy="635"/>
                <wp:effectExtent l="0" t="0" r="16510" b="3746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8476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3.1pt" to="35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" strokecolor="black [3040]"/>
            </w:pict>
          </mc:Fallback>
        </mc:AlternateContent>
      </w:r>
    </w:p>
    <w:p w:rsidR="001955E9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9F9DF7" wp14:editId="757BE9DD">
                <wp:simplePos x="0" y="0"/>
                <wp:positionH relativeFrom="column">
                  <wp:posOffset>325755</wp:posOffset>
                </wp:positionH>
                <wp:positionV relativeFrom="paragraph">
                  <wp:posOffset>136525</wp:posOffset>
                </wp:positionV>
                <wp:extent cx="2061210" cy="810260"/>
                <wp:effectExtent l="0" t="0" r="15240" b="279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8102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уведомления с указанием причин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1" o:spid="_x0000_s1060" style="position:absolute;left:0;text-align:left;margin-left:25.65pt;margin-top:10.75pt;width:162.3pt;height:63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уведомления с указанием причин отказа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1955E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753EC7" wp14:editId="23F65174">
                <wp:simplePos x="0" y="0"/>
                <wp:positionH relativeFrom="column">
                  <wp:posOffset>2922522</wp:posOffset>
                </wp:positionH>
                <wp:positionV relativeFrom="paragraph">
                  <wp:posOffset>136920</wp:posOffset>
                </wp:positionV>
                <wp:extent cx="3105270" cy="810260"/>
                <wp:effectExtent l="0" t="0" r="19050" b="279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270" cy="8102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E9" w:rsidRPr="001955E9" w:rsidRDefault="001955E9" w:rsidP="00195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5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организация, выдавшая документ об образовании и (или) квалификации, представила информацию, что данный документ не выдавался заявителю, уполномоченный орган в течение 10 рабочих дней осуществля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61" style="position:absolute;left:0;text-align:left;margin-left:230.1pt;margin-top:10.8pt;width:244.5pt;height:6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" fillcolor="white [3201]" strokecolor="black [3213]" strokeweight=".25pt">
                <v:textbox>
                  <w:txbxContent>
                    <w:p w:rsidR="001955E9" w:rsidRPr="001955E9" w:rsidRDefault="001955E9" w:rsidP="00195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5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организация, выдавшая документ об образовании и (или) квалификации, представила информацию, что данный документ не выдавался заявителю, уполномоченный орган в течение 10 рабочих дней осуществляет:</w:t>
                      </w:r>
                    </w:p>
                  </w:txbxContent>
                </v:textbox>
              </v:rect>
            </w:pict>
          </mc:Fallback>
        </mc:AlternateContent>
      </w: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1955E9">
      <w:pPr>
        <w:pStyle w:val="ConsPlusNonformat"/>
        <w:jc w:val="both"/>
      </w:pPr>
    </w:p>
    <w:p w:rsidR="001955E9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85018C" wp14:editId="489924CF">
                <wp:simplePos x="0" y="0"/>
                <wp:positionH relativeFrom="column">
                  <wp:posOffset>4923634</wp:posOffset>
                </wp:positionH>
                <wp:positionV relativeFrom="paragraph">
                  <wp:posOffset>84215</wp:posOffset>
                </wp:positionV>
                <wp:extent cx="0" cy="716268"/>
                <wp:effectExtent l="76200" t="0" r="114300" b="6540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87.7pt;margin-top:6.65pt;width:0;height:5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D15072" wp14:editId="0B07F66A">
                <wp:simplePos x="0" y="0"/>
                <wp:positionH relativeFrom="column">
                  <wp:posOffset>4466650</wp:posOffset>
                </wp:positionH>
                <wp:positionV relativeFrom="paragraph">
                  <wp:posOffset>84838</wp:posOffset>
                </wp:positionV>
                <wp:extent cx="0" cy="258793"/>
                <wp:effectExtent l="0" t="0" r="19050" b="2730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6.7pt" to="351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" strokecolor="black [3040]"/>
            </w:pict>
          </mc:Fallback>
        </mc:AlternateContent>
      </w:r>
    </w:p>
    <w:p w:rsidR="001955E9" w:rsidRDefault="001955E9">
      <w:pPr>
        <w:pStyle w:val="ConsPlusNonformat"/>
        <w:jc w:val="both"/>
      </w:pPr>
    </w:p>
    <w:p w:rsidR="00E556BB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FC00FE" wp14:editId="30BEF880">
                <wp:simplePos x="0" y="0"/>
                <wp:positionH relativeFrom="column">
                  <wp:posOffset>1524635</wp:posOffset>
                </wp:positionH>
                <wp:positionV relativeFrom="paragraph">
                  <wp:posOffset>99060</wp:posOffset>
                </wp:positionV>
                <wp:extent cx="0" cy="499745"/>
                <wp:effectExtent l="95250" t="0" r="57150" b="5270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120.05pt;margin-top:7.8pt;width:0;height:3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01374" wp14:editId="00071187">
                <wp:simplePos x="0" y="0"/>
                <wp:positionH relativeFrom="column">
                  <wp:posOffset>1524635</wp:posOffset>
                </wp:positionH>
                <wp:positionV relativeFrom="paragraph">
                  <wp:posOffset>99060</wp:posOffset>
                </wp:positionV>
                <wp:extent cx="2958465" cy="0"/>
                <wp:effectExtent l="0" t="0" r="1333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6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05pt,7.8pt" to="35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T+7wEAAOcDAAAOAAAAZHJzL2Uyb0RvYy54bWysU0uO1DAQ3SNxB8t7OukW0xq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56060</wp:posOffset>
                </wp:positionH>
                <wp:positionV relativeFrom="paragraph">
                  <wp:posOffset>99443</wp:posOffset>
                </wp:positionV>
                <wp:extent cx="233284" cy="0"/>
                <wp:effectExtent l="0" t="0" r="1460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7.85pt" to="38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" strokecolor="black [3040]"/>
            </w:pict>
          </mc:Fallback>
        </mc:AlternateContent>
      </w:r>
      <w:r w:rsidR="00E556BB">
        <w:t xml:space="preserve">                                           </w:t>
      </w: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84832</wp:posOffset>
                </wp:positionH>
                <wp:positionV relativeFrom="paragraph">
                  <wp:posOffset>81376</wp:posOffset>
                </wp:positionV>
                <wp:extent cx="2742134" cy="854015"/>
                <wp:effectExtent l="0" t="0" r="20320" b="2286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134" cy="8540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D" w:rsidRPr="003613AD" w:rsidRDefault="003613AD" w:rsidP="00361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направлении оригинала документа об образовании и (или) квалификации в 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5" o:spid="_x0000_s1062" style="position:absolute;left:0;text-align:left;margin-left:258.65pt;margin-top:6.4pt;width:215.9pt;height:67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" fillcolor="white [3201]" strokecolor="black [3213]" strokeweight=".25pt">
                <v:textbox>
                  <w:txbxContent>
                    <w:p w:rsidR="003613AD" w:rsidRPr="003613AD" w:rsidRDefault="003613AD" w:rsidP="00361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уведомления о направлении оригинала документа об образовании и (или) квалификации в правоохранитель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3613AD" w:rsidRDefault="003613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5971</wp:posOffset>
                </wp:positionH>
                <wp:positionV relativeFrom="paragraph">
                  <wp:posOffset>24129</wp:posOffset>
                </wp:positionV>
                <wp:extent cx="2061353" cy="854015"/>
                <wp:effectExtent l="0" t="0" r="15240" b="2286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53" cy="8540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AD" w:rsidRPr="003613AD" w:rsidRDefault="003613AD" w:rsidP="00361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соответствующей информации с приложением оригинала этого документа в 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63" style="position:absolute;left:0;text-align:left;margin-left:25.65pt;margin-top:1.9pt;width:162.3pt;height:6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" fillcolor="white [3201]" strokecolor="black [3213]" strokeweight=".25pt">
                <v:textbox>
                  <w:txbxContent>
                    <w:p w:rsidR="003613AD" w:rsidRPr="003613AD" w:rsidRDefault="003613AD" w:rsidP="00361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соответствующей информации с приложением оригинала этого документа в правоохранитель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3613AD" w:rsidRDefault="003613AD">
      <w:pPr>
        <w:pStyle w:val="ConsPlusNonformat"/>
        <w:jc w:val="both"/>
      </w:pPr>
    </w:p>
    <w:p w:rsidR="00E556BB" w:rsidRDefault="00E556BB">
      <w:pPr>
        <w:pStyle w:val="ConsPlusNonformat"/>
        <w:jc w:val="both"/>
      </w:pPr>
    </w:p>
    <w:p w:rsidR="00E556BB" w:rsidRDefault="00E556BB" w:rsidP="003613AD">
      <w:pPr>
        <w:pStyle w:val="ConsPlusNonformat"/>
        <w:jc w:val="both"/>
      </w:pPr>
      <w:r>
        <w:t xml:space="preserve">               </w:t>
      </w:r>
    </w:p>
    <w:p w:rsidR="00E556BB" w:rsidRDefault="00E556BB">
      <w:pPr>
        <w:pStyle w:val="ConsPlusNormal"/>
        <w:jc w:val="both"/>
      </w:pPr>
    </w:p>
    <w:p w:rsidR="00875110" w:rsidRDefault="00875110"/>
    <w:sectPr w:rsidR="00875110" w:rsidSect="00E556BB">
      <w:pgSz w:w="11905" w:h="16838"/>
      <w:pgMar w:top="567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BB"/>
    <w:rsid w:val="0009306F"/>
    <w:rsid w:val="00164F06"/>
    <w:rsid w:val="001955E9"/>
    <w:rsid w:val="00273BA0"/>
    <w:rsid w:val="00326336"/>
    <w:rsid w:val="003613AD"/>
    <w:rsid w:val="003D0745"/>
    <w:rsid w:val="00441F4C"/>
    <w:rsid w:val="00525702"/>
    <w:rsid w:val="00631902"/>
    <w:rsid w:val="007070D8"/>
    <w:rsid w:val="007C019B"/>
    <w:rsid w:val="00875110"/>
    <w:rsid w:val="00D424BF"/>
    <w:rsid w:val="00E556BB"/>
    <w:rsid w:val="00F44EF5"/>
    <w:rsid w:val="00F63414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5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5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55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5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5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5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55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DB8-A72A-41CC-B663-87CC9DE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фарова Евгения Николаевна</dc:creator>
  <cp:lastModifiedBy>Гаффарова Евгения Николаевна</cp:lastModifiedBy>
  <cp:revision>8</cp:revision>
  <cp:lastPrinted>2016-11-01T04:14:00Z</cp:lastPrinted>
  <dcterms:created xsi:type="dcterms:W3CDTF">2016-10-28T10:28:00Z</dcterms:created>
  <dcterms:modified xsi:type="dcterms:W3CDTF">2016-11-08T10:57:00Z</dcterms:modified>
</cp:coreProperties>
</file>